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5A7C55">
        <w:rPr>
          <w:rFonts w:ascii="Times New Roman" w:hAnsi="Times New Roman" w:cs="Times New Roman"/>
          <w:sz w:val="28"/>
          <w:szCs w:val="28"/>
        </w:rPr>
        <w:t>01 февраля 2022</w:t>
      </w:r>
      <w:r w:rsidRPr="00527A6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33D4" w:rsidRPr="00527A66" w:rsidRDefault="005A7C55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</w:t>
      </w:r>
    </w:p>
    <w:p w:rsidR="006933D4" w:rsidRPr="00527A66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>Предмет: русский язык</w:t>
      </w: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27A66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Н.В</w:t>
      </w:r>
      <w:r w:rsidR="006933D4" w:rsidRPr="00527A66">
        <w:rPr>
          <w:rFonts w:ascii="Times New Roman" w:hAnsi="Times New Roman" w:cs="Times New Roman"/>
          <w:sz w:val="28"/>
          <w:szCs w:val="28"/>
        </w:rPr>
        <w:t>.</w:t>
      </w:r>
    </w:p>
    <w:p w:rsidR="005A7C55" w:rsidRPr="005A7C55" w:rsidRDefault="007852F8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A66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>@</w:t>
      </w:r>
      <w:r w:rsidRPr="00527A6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7A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7A6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7A66">
        <w:rPr>
          <w:rFonts w:ascii="Times New Roman" w:hAnsi="Times New Roman" w:cs="Times New Roman"/>
          <w:sz w:val="28"/>
          <w:szCs w:val="28"/>
        </w:rPr>
        <w:t xml:space="preserve"> </w:t>
      </w:r>
      <w:r w:rsidRPr="00527A6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или </w:t>
      </w:r>
      <w:hyperlink r:id="rId6" w:history="1">
        <w:r w:rsidRPr="00527A66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41540D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33D4" w:rsidRPr="00527A66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="006933D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933D4" w:rsidRPr="00527A66" w:rsidRDefault="007852F8" w:rsidP="00002BB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с 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бочей тетрадью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иком «Русский язык» (2 к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сс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асть 2)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 тетрадью.</w:t>
      </w:r>
    </w:p>
    <w:p w:rsidR="0041540D" w:rsidRPr="00527A66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933D4" w:rsidRPr="00527A66" w:rsidRDefault="0041540D" w:rsidP="000064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E747E1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A7C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ьная работа</w:t>
      </w:r>
      <w:r w:rsidR="006933D4"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747E1" w:rsidRPr="00527A66" w:rsidRDefault="00E747E1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92A94" w:rsidRPr="00527A66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. </w:t>
      </w:r>
      <w:r w:rsidR="00E92A94" w:rsidRPr="00527A66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Содержание заданий и рекомендации к занятию.</w:t>
      </w:r>
    </w:p>
    <w:p w:rsidR="00B0000E" w:rsidRPr="00577C65" w:rsidRDefault="00577C65" w:rsidP="00B0000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етради записать число (Между работами пропускаем строчку!!)</w:t>
      </w:r>
    </w:p>
    <w:p w:rsidR="00B0000E" w:rsidRPr="00527A66" w:rsidRDefault="00B0000E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97607" w:rsidRDefault="00397607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) 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ик стр.30, задание 5. Выполнить письменный </w:t>
      </w:r>
      <w:proofErr w:type="spellStart"/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ко</w:t>
      </w:r>
      <w:proofErr w:type="spellEnd"/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буквенный разбор слова </w:t>
      </w:r>
      <w:r w:rsidR="00577C6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лазки.</w:t>
      </w:r>
      <w:r w:rsidR="00577C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пользуем памятку на стр. 131.</w:t>
      </w:r>
    </w:p>
    <w:p w:rsidR="005A38B9" w:rsidRPr="00527A66" w:rsidRDefault="005A38B9" w:rsidP="005A38B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37C6F" w:rsidRDefault="005A38B9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27A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C37C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помните правило проверки парных согласных (распечатано на листке-памятке).</w:t>
      </w:r>
    </w:p>
    <w:p w:rsidR="00C37C6F" w:rsidRDefault="00C37C6F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527A66" w:rsidRPr="00527A66" w:rsidRDefault="00C37C6F" w:rsidP="00C37C6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 Прочитайте задание в рабочей тетради на стр. 14 упр. 27. Записи сделать в тетради по образцу (в скобках проверочное слово).</w:t>
      </w:r>
      <w:bookmarkStart w:id="0" w:name="_GoBack"/>
      <w:bookmarkEnd w:id="0"/>
    </w:p>
    <w:sectPr w:rsidR="00527A66" w:rsidRPr="00527A66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02BBB"/>
    <w:rsid w:val="0000319C"/>
    <w:rsid w:val="00006429"/>
    <w:rsid w:val="00014DCF"/>
    <w:rsid w:val="0003536E"/>
    <w:rsid w:val="000645BC"/>
    <w:rsid w:val="0008656A"/>
    <w:rsid w:val="000C09D1"/>
    <w:rsid w:val="000D7631"/>
    <w:rsid w:val="000E132B"/>
    <w:rsid w:val="001022B9"/>
    <w:rsid w:val="00131578"/>
    <w:rsid w:val="0015276B"/>
    <w:rsid w:val="00152A4B"/>
    <w:rsid w:val="001652A7"/>
    <w:rsid w:val="001718CA"/>
    <w:rsid w:val="001B05D5"/>
    <w:rsid w:val="001B279A"/>
    <w:rsid w:val="001E49C6"/>
    <w:rsid w:val="00230784"/>
    <w:rsid w:val="002325B4"/>
    <w:rsid w:val="002406A4"/>
    <w:rsid w:val="00292D90"/>
    <w:rsid w:val="002939B1"/>
    <w:rsid w:val="002A17F1"/>
    <w:rsid w:val="002F5071"/>
    <w:rsid w:val="00302713"/>
    <w:rsid w:val="00340C33"/>
    <w:rsid w:val="00397607"/>
    <w:rsid w:val="003C0750"/>
    <w:rsid w:val="00407147"/>
    <w:rsid w:val="0041540D"/>
    <w:rsid w:val="00452E5E"/>
    <w:rsid w:val="0047617A"/>
    <w:rsid w:val="004913A1"/>
    <w:rsid w:val="004D03F1"/>
    <w:rsid w:val="004D5F7C"/>
    <w:rsid w:val="00527A66"/>
    <w:rsid w:val="005316A0"/>
    <w:rsid w:val="00560567"/>
    <w:rsid w:val="00573FAC"/>
    <w:rsid w:val="00577C65"/>
    <w:rsid w:val="005902C1"/>
    <w:rsid w:val="005A0181"/>
    <w:rsid w:val="005A38B9"/>
    <w:rsid w:val="005A7C55"/>
    <w:rsid w:val="005F1776"/>
    <w:rsid w:val="00652407"/>
    <w:rsid w:val="00670FD0"/>
    <w:rsid w:val="0067775A"/>
    <w:rsid w:val="006933D4"/>
    <w:rsid w:val="006A6C15"/>
    <w:rsid w:val="006D0333"/>
    <w:rsid w:val="00742AEC"/>
    <w:rsid w:val="00767DA7"/>
    <w:rsid w:val="00767E2C"/>
    <w:rsid w:val="00771627"/>
    <w:rsid w:val="007852F8"/>
    <w:rsid w:val="007B35A4"/>
    <w:rsid w:val="007D3CAC"/>
    <w:rsid w:val="007E7A78"/>
    <w:rsid w:val="00800262"/>
    <w:rsid w:val="00832808"/>
    <w:rsid w:val="008406C6"/>
    <w:rsid w:val="00842154"/>
    <w:rsid w:val="00845B1F"/>
    <w:rsid w:val="00872309"/>
    <w:rsid w:val="00874E73"/>
    <w:rsid w:val="008A0989"/>
    <w:rsid w:val="008D418C"/>
    <w:rsid w:val="00967049"/>
    <w:rsid w:val="0097630B"/>
    <w:rsid w:val="009E5A81"/>
    <w:rsid w:val="00A65587"/>
    <w:rsid w:val="00AB76C4"/>
    <w:rsid w:val="00AC2505"/>
    <w:rsid w:val="00B0000E"/>
    <w:rsid w:val="00B218F1"/>
    <w:rsid w:val="00B64B09"/>
    <w:rsid w:val="00B82F03"/>
    <w:rsid w:val="00B84195"/>
    <w:rsid w:val="00BF406E"/>
    <w:rsid w:val="00C37C6F"/>
    <w:rsid w:val="00C523DB"/>
    <w:rsid w:val="00C7783B"/>
    <w:rsid w:val="00C9365C"/>
    <w:rsid w:val="00CE7D79"/>
    <w:rsid w:val="00CF190D"/>
    <w:rsid w:val="00D62013"/>
    <w:rsid w:val="00D66DF7"/>
    <w:rsid w:val="00D9083F"/>
    <w:rsid w:val="00DC4E76"/>
    <w:rsid w:val="00DD7FFA"/>
    <w:rsid w:val="00DE6E0E"/>
    <w:rsid w:val="00DF2587"/>
    <w:rsid w:val="00E1454B"/>
    <w:rsid w:val="00E7349B"/>
    <w:rsid w:val="00E73617"/>
    <w:rsid w:val="00E747E1"/>
    <w:rsid w:val="00E80456"/>
    <w:rsid w:val="00E92A94"/>
    <w:rsid w:val="00ED3DAD"/>
    <w:rsid w:val="00F00D12"/>
    <w:rsid w:val="00F33772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3903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E0CE-52BB-403D-9EC3-76525B6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57</cp:revision>
  <cp:lastPrinted>2020-02-26T15:33:00Z</cp:lastPrinted>
  <dcterms:created xsi:type="dcterms:W3CDTF">2020-04-04T12:43:00Z</dcterms:created>
  <dcterms:modified xsi:type="dcterms:W3CDTF">2022-01-31T19:43:00Z</dcterms:modified>
</cp:coreProperties>
</file>